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保卫祖国而战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保卫祖国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45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关键词搜索：https://www.jiaokey.com/tag/为保卫祖国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